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B1020F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B1020F" w:rsidRDefault="00E20384" w:rsidP="00B1020F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A6C9872" w:rsidR="00BB0DC2" w:rsidRPr="00B1020F" w:rsidRDefault="009E03BA" w:rsidP="00B1020F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نثر العربي ال</w:t>
            </w:r>
            <w:r w:rsidR="00BB44EB"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قديم</w:t>
            </w: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(</w:t>
            </w:r>
            <w:r w:rsidR="00640345"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2</w:t>
            </w: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B1020F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B1020F" w:rsidRDefault="000819F2" w:rsidP="00B1020F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5FC683E2" w:rsidR="0027521F" w:rsidRPr="00B1020F" w:rsidRDefault="00640345" w:rsidP="00B1020F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22</w:t>
            </w:r>
            <w:r w:rsidR="00E74434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9</w:t>
            </w:r>
            <w:bookmarkStart w:id="0" w:name="_GoBack"/>
            <w:bookmarkEnd w:id="0"/>
            <w:r w:rsidR="005719F1"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عرب</w:t>
            </w:r>
          </w:p>
        </w:tc>
      </w:tr>
      <w:tr w:rsidR="0027521F" w:rsidRPr="00B1020F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B1020F" w:rsidRDefault="00BA479B" w:rsidP="00B1020F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320F5AE" w:rsidR="0027521F" w:rsidRPr="00B1020F" w:rsidRDefault="005719F1" w:rsidP="00B1020F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27521F" w:rsidRPr="00B1020F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B1020F" w:rsidRDefault="000819F2" w:rsidP="00B1020F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127DEAC2" w:rsidR="0027521F" w:rsidRPr="00B1020F" w:rsidRDefault="005719F1" w:rsidP="00B1020F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DA5A4C" w:rsidRPr="00B1020F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B1020F" w:rsidRDefault="00DA5A4C" w:rsidP="00B1020F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B1020F" w:rsidRDefault="000A2976" w:rsidP="00B1020F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B1020F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B1020F" w:rsidRDefault="000819F2" w:rsidP="00B1020F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B1020F" w:rsidRDefault="005719F1" w:rsidP="00B1020F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B1020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DB15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DB15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DB15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DB15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DB15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DB15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DB15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DB15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DB15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DB15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DB15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DB15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DB15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DB15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9C2333A" w:rsidR="005A1287" w:rsidRPr="003302F2" w:rsidRDefault="005A1287" w:rsidP="005A128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963A9" w:rsidRDefault="00D47214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9862AB2" w:rsidR="00D47214" w:rsidRPr="005D2DDD" w:rsidRDefault="005A128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لكتروني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 بعد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5963A9" w:rsidRDefault="00026BD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35BC2BC" w:rsidR="00026BDF" w:rsidRPr="005963A9" w:rsidRDefault="005A1287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5963A9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مل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5963A9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5963A9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وس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5963A9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5963A9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ر</w:t>
            </w:r>
            <w:r w:rsidR="0037546B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ى (</w:t>
            </w:r>
            <w:r w:rsidR="00A700EC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5963A9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5963A9" w:rsidRDefault="009B0DDB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E7E441A" w:rsidR="00026BDF" w:rsidRPr="005963A9" w:rsidRDefault="005A1287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  <w:r w:rsidR="000A2976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4232F2E3" w14:textId="093838BA" w:rsidR="00B1020F" w:rsidRDefault="00B1020F" w:rsidP="00B1020F">
            <w:pPr>
              <w:bidi/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وضح </w:t>
            </w:r>
            <w:r w:rsidRPr="00B1020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شأة الأجناس النثرية الشفاهية والأجناس النثرية الكتابية</w:t>
            </w:r>
            <w:r w:rsidRPr="00B1020F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B1020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وامل المؤثرة في النثر العباسي والأندلسي وعصر الحروب الصليبية</w:t>
            </w:r>
          </w:p>
          <w:p w14:paraId="72D97E3A" w14:textId="6E72A7B8" w:rsidR="00673AFD" w:rsidRPr="00B1020F" w:rsidRDefault="00673AFD" w:rsidP="00640345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C36A76">
        <w:trPr>
          <w:trHeight w:val="27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67E05432" w:rsidR="00807FAF" w:rsidRPr="00306859" w:rsidRDefault="00640345" w:rsidP="009E03B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0345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ميز الطالب بين الفنون النثرية وأساليبها المختلفة عبر العصور والبيئات المختلفة، (العصر العباسي والأندلس والدول المتتابعة)، وأن يتعرف على أبرز أعلام هذه الفنون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696"/>
        <w:gridCol w:w="1272"/>
      </w:tblGrid>
      <w:tr w:rsidR="00416FE2" w:rsidRPr="005D2DDD" w14:paraId="7A1D0279" w14:textId="665DD7BB" w:rsidTr="00DD5165">
        <w:trPr>
          <w:tblHeader/>
        </w:trPr>
        <w:tc>
          <w:tcPr>
            <w:tcW w:w="82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DD516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6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D5165" w:rsidRPr="005D2DDD" w14:paraId="30EFBBC8" w14:textId="1E8B614E" w:rsidTr="00DD516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DD5165" w:rsidRPr="00B4292A" w:rsidRDefault="00DD5165" w:rsidP="00DD516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0CE83B5A" w:rsidR="00DD5165" w:rsidRPr="00306859" w:rsidRDefault="00DD5165" w:rsidP="00DD516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سمات </w:t>
            </w:r>
            <w:r w:rsidRPr="00FC126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دارس النثريّة المختلف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ة، وخصائصها</w:t>
            </w:r>
            <w:r w:rsidRPr="00ED43F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DD5165" w:rsidRPr="00B4292A" w:rsidRDefault="00DD5165" w:rsidP="00DD516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D5165" w:rsidRPr="005D2DDD" w14:paraId="3806A3EC" w14:textId="55D3FA0F" w:rsidTr="00DD516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41EE57EE" w:rsidR="00DD5165" w:rsidRPr="00B4292A" w:rsidRDefault="00DD5165" w:rsidP="00DD516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606E60B6" w:rsidR="00DD5165" w:rsidRPr="00306859" w:rsidRDefault="00DD5165" w:rsidP="00DD516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55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Pr="00FE47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نون النثر، وأهميتها، ونشأت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DD5165" w:rsidRPr="00B4292A" w:rsidRDefault="00DD5165" w:rsidP="00DD516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D5165" w:rsidRPr="005D2DDD" w14:paraId="13D49104" w14:textId="14F816D1" w:rsidTr="00DD516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77F632CC" w:rsidR="00DD5165" w:rsidRPr="00B4292A" w:rsidRDefault="00DD5165" w:rsidP="00DD516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424C9BA4" w:rsidR="00DD5165" w:rsidRPr="00306859" w:rsidRDefault="00DD5165" w:rsidP="00DD516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صف </w:t>
            </w:r>
            <w:r w:rsidRPr="00FE47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نون النثر، وأهميتها، ونشأت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DD5165" w:rsidRPr="00B4292A" w:rsidRDefault="00DD5165" w:rsidP="00DD516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94C0B" w:rsidRPr="005D2DDD" w14:paraId="5F301D4E" w14:textId="0FB0AC1F" w:rsidTr="00DD516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66782F0" w:rsidR="00D94C0B" w:rsidRPr="00B4292A" w:rsidRDefault="00D94C0B" w:rsidP="00D94C0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530E14" w14:textId="0B99D4C3" w:rsidR="00D94C0B" w:rsidRPr="00B4292A" w:rsidRDefault="00D94C0B" w:rsidP="00D94C0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D94C0B" w:rsidRPr="00B4292A" w:rsidRDefault="00D94C0B" w:rsidP="00D94C0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DD516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6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F6255" w:rsidRPr="005D2DDD" w14:paraId="45236895" w14:textId="1AE5498E" w:rsidTr="00DD516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FF6255" w:rsidRPr="00B4292A" w:rsidRDefault="00FF6255" w:rsidP="00FF625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77106EE" w:rsidR="00FF6255" w:rsidRPr="00FA5B64" w:rsidRDefault="00FF625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="00EE3CC5" w:rsidRPr="00FC126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فنون النثرية ومدارسها المنتمية إليها.</w:t>
            </w:r>
            <w:r w:rsidRPr="00FF625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FF6255" w:rsidRPr="00B4292A" w:rsidRDefault="00FF6255" w:rsidP="00FF625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F6255" w:rsidRPr="005D2DDD" w14:paraId="597D1414" w14:textId="60019B8C" w:rsidTr="00DD516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FF6255" w:rsidRPr="00B4292A" w:rsidRDefault="00FF6255" w:rsidP="00FF625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68096DB0" w:rsidR="00FF6255" w:rsidRPr="00FA5B64" w:rsidRDefault="00FF625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رأ الطالب </w:t>
            </w:r>
            <w:r w:rsidR="00EE3CC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إلقاء الخطابي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FF6255" w:rsidRPr="00B4292A" w:rsidRDefault="00FF6255" w:rsidP="00FF625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F6255" w:rsidRPr="005D2DDD" w14:paraId="16085D39" w14:textId="361EE7B6" w:rsidTr="00DD516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FF6255" w:rsidRPr="00B4292A" w:rsidRDefault="00FF6255" w:rsidP="00FF625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272934A5" w:rsidR="00FF6255" w:rsidRPr="00FA5B64" w:rsidRDefault="00FF625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ظف التقنية في الوصول إلى </w:t>
            </w:r>
            <w:r w:rsidR="00EE3CC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عمال النثرية المدروسة</w:t>
            </w: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E3CC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عمال النثرية المدروسة</w:t>
            </w:r>
            <w:r w:rsidR="00EE3CC5"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مصادرها المتنوعة</w:t>
            </w:r>
            <w:r w:rsidR="00EE3C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FF6255" w:rsidRPr="00B4292A" w:rsidRDefault="00FF6255" w:rsidP="00FF625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DD516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DD516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6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E3CC5" w:rsidRPr="005D2DDD" w14:paraId="4504EDC6" w14:textId="3E38861C" w:rsidTr="00DD516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C3D031C" w:rsidR="00EE3CC5" w:rsidRPr="00C01574" w:rsidRDefault="00EE3CC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دير حوارا في فن الخطابة </w:t>
            </w:r>
            <w:r w:rsidRPr="00CC7AB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CC7AB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ً</w:t>
            </w:r>
            <w:r w:rsidRPr="00CC7AB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برة الإلق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ؤثرة</w:t>
            </w:r>
            <w:r w:rsidRPr="00CC7AB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ى الآخري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E3CC5" w:rsidRPr="005D2DDD" w14:paraId="0573E170" w14:textId="0641E32E" w:rsidTr="00DD516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70E097EE" w:rsidR="00EE3CC5" w:rsidRPr="00C01574" w:rsidRDefault="00EE3CC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أيه النقد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F63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ن 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سجع الكهان والمنافرات في العصر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جاهلي،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مع نماذج تطبيقي</w:t>
            </w:r>
            <w:r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E3CC5" w:rsidRPr="005D2DDD" w14:paraId="57A7085E" w14:textId="46CF2231" w:rsidTr="00DD516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4E549755" w:rsidR="00EE3CC5" w:rsidRPr="00C01574" w:rsidRDefault="00EE3CC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ض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نماذج مختارة من أنواع الخطب في العصر الجاهلي والإسلامي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والأموي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ما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DD516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1B39D7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D5165" w:rsidRPr="005D2DDD" w14:paraId="7A7D722A" w14:textId="77777777" w:rsidTr="001B39D7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BB38EDC" w:rsidR="00DD5165" w:rsidRPr="005C3975" w:rsidRDefault="00DD5165" w:rsidP="00DD516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65DF82" w14:textId="77777777" w:rsidR="00DD5165" w:rsidRPr="00DD5165" w:rsidRDefault="00DD5165" w:rsidP="00DD516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قدمة عن نشأة الأجناس النثرية الشفاهية والأجناس النثرية الكتابية. </w:t>
            </w:r>
          </w:p>
          <w:p w14:paraId="263C72AB" w14:textId="77777777" w:rsidR="00DD5165" w:rsidRPr="00DD5165" w:rsidRDefault="00DD5165" w:rsidP="00DD516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ة في العوامل المؤثرة في النثر العباسي والأندلسي وعصر الحروب الصليبية.</w:t>
            </w:r>
          </w:p>
          <w:p w14:paraId="6F5FD334" w14:textId="7807C815" w:rsidR="00DD5165" w:rsidRPr="00B1020F" w:rsidRDefault="00DD5165" w:rsidP="00DD516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تحال النثر في العصر العباسي والأندلسي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143C587" w:rsidR="00DD5165" w:rsidRPr="00B1020F" w:rsidRDefault="00DD5165" w:rsidP="00DD516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DD5165" w:rsidRPr="005D2DDD" w14:paraId="1ECDCD5F" w14:textId="77777777" w:rsidTr="001B39D7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327C96AB" w:rsidR="00DD5165" w:rsidRPr="005C3975" w:rsidRDefault="00DD5165" w:rsidP="00DD516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2260F293" w:rsidR="00DD5165" w:rsidRPr="00B1020F" w:rsidRDefault="00DD5165" w:rsidP="00DD516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/>
                <w:sz w:val="28"/>
                <w:szCs w:val="28"/>
                <w:rtl/>
              </w:rPr>
              <w:t>فن الخطابة: أنواعها، ودراسة نماذج مختلفة منها في عصور مختلفة وبيئات متعدد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1F956F00" w:rsidR="00DD5165" w:rsidRPr="00B1020F" w:rsidRDefault="00DD5165" w:rsidP="00DD516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</w:tr>
      <w:tr w:rsidR="00DD5165" w:rsidRPr="005D2DDD" w14:paraId="123517E9" w14:textId="77777777" w:rsidTr="001B39D7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0ACE4A0" w:rsidR="00DD5165" w:rsidRPr="005C3975" w:rsidRDefault="00DD5165" w:rsidP="00DD516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238A465B" w:rsidR="00DD5165" w:rsidRPr="00B1020F" w:rsidRDefault="00DD5165" w:rsidP="00DD516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فاخرات والمناظرات، ودراسة نماذج من عصور مختلفة، وموضوعات متنوعة</w:t>
            </w:r>
            <w:r w:rsidRPr="00BE0CC0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463592B6" w:rsidR="00DD5165" w:rsidRPr="00B1020F" w:rsidRDefault="00DD5165" w:rsidP="00DD516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DD5165" w:rsidRPr="005D2DDD" w14:paraId="7575697F" w14:textId="77777777" w:rsidTr="001B39D7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3CBCB68" w:rsidR="00DD5165" w:rsidRPr="005C3975" w:rsidRDefault="00DD5165" w:rsidP="00DD516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1274044D" w:rsidR="00DD5165" w:rsidRPr="00B1020F" w:rsidRDefault="00DD5165" w:rsidP="00DD516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رسائل الإخوانية، ودراسة نماذج من عصور مختلفة. الصابئ، الصاحب بن عباد، الخوارزمي، قابوس بن </w:t>
            </w:r>
            <w:proofErr w:type="spellStart"/>
            <w:r w:rsidRPr="00DD5165">
              <w:rPr>
                <w:rFonts w:ascii="Traditional Arabic" w:hAnsi="Traditional Arabic" w:cs="Traditional Arabic"/>
                <w:sz w:val="28"/>
                <w:szCs w:val="28"/>
                <w:rtl/>
              </w:rPr>
              <w:t>وشكمير</w:t>
            </w:r>
            <w:proofErr w:type="spellEnd"/>
            <w:r w:rsidRPr="00DD5165">
              <w:rPr>
                <w:rFonts w:ascii="Traditional Arabic" w:hAnsi="Traditional Arabic" w:cs="Traditional Arabic"/>
                <w:sz w:val="28"/>
                <w:szCs w:val="28"/>
                <w:rtl/>
              </w:rPr>
              <w:t>، (اختبار الأعمال الفصلية الأول -الأسبوع الخامس – ساعة واحدة).</w:t>
            </w:r>
            <w:r w:rsidRPr="00B1020F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06ABBF87" w:rsidR="00DD5165" w:rsidRPr="00B1020F" w:rsidRDefault="00DD5165" w:rsidP="00DD516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</w:tr>
      <w:tr w:rsidR="00DD5165" w:rsidRPr="005D2DDD" w14:paraId="54E1ECC3" w14:textId="77777777" w:rsidTr="001B39D7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C47233C" w:rsidR="00DD5165" w:rsidRPr="005C3975" w:rsidRDefault="00DD5165" w:rsidP="00DD516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7DBDB902" w:rsidR="00DD5165" w:rsidRPr="00B1020F" w:rsidRDefault="00DD5165" w:rsidP="00DD516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سائل الأدبية، مثل: رسالة (التربيع والتدوير) للجاحظ، والرسالتان (الجدية والهزلية) لابن زيدون، ورسالة التوابع والزوابع) لابن شهيد.</w:t>
            </w:r>
            <w:r w:rsidRPr="00B1020F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62333967" w:rsidR="00DD5165" w:rsidRPr="00B1020F" w:rsidRDefault="00DD5165" w:rsidP="00DD516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</w:tr>
      <w:tr w:rsidR="00DD5165" w:rsidRPr="005D2DDD" w14:paraId="2D456FE0" w14:textId="77777777" w:rsidTr="001B39D7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01F6F17" w:rsidR="00DD5165" w:rsidRPr="005C3975" w:rsidRDefault="00DD5165" w:rsidP="00DD516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37E9" w14:textId="77777777" w:rsidR="001B39D7" w:rsidRPr="001B39D7" w:rsidRDefault="001B39D7" w:rsidP="001B39D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39D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سائل الديوانية وفن التوقيعات وما طرأ عليه من تطورات عبر العصور: دراسة نماذج مختلفة: القاضي الفاضل، العماد الكاتب، محيي الدين بن عبد الظاهر، القلقشندي، لسان الدين بن الخطيب.</w:t>
            </w:r>
          </w:p>
          <w:p w14:paraId="7A44CCE1" w14:textId="1467E16E" w:rsidR="00DD5165" w:rsidRPr="00B1020F" w:rsidRDefault="001B39D7" w:rsidP="001B39D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39D7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الأعمال الفصلية الثاني - الأسبوع العاشر-ساعة واحدة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1B3AA7BC" w:rsidR="00DD5165" w:rsidRPr="00B1020F" w:rsidRDefault="00DD5165" w:rsidP="00DD516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</w:tr>
      <w:tr w:rsidR="00DD5165" w:rsidRPr="005D2DDD" w14:paraId="4729FA1E" w14:textId="77777777" w:rsidTr="001B39D7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10F5AB56" w:rsidR="00DD5165" w:rsidRPr="005C3975" w:rsidRDefault="00DD5165" w:rsidP="00DD516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F038" w14:textId="3ABBE497" w:rsidR="00DD5165" w:rsidRPr="00B1020F" w:rsidRDefault="001B39D7" w:rsidP="00DD516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39D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سائل الفلسفية: رسالة (حي بن يقظان) لابن سينا، وابن طفي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69EA" w14:textId="5405021D" w:rsidR="00DD5165" w:rsidRPr="00B1020F" w:rsidRDefault="00DD5165" w:rsidP="00DD516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DD5165" w:rsidRPr="005D2DDD" w14:paraId="51058D95" w14:textId="77777777" w:rsidTr="001B39D7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3BBABDE3" w:rsidR="00DD5165" w:rsidRPr="005C3975" w:rsidRDefault="00DD5165" w:rsidP="00DD516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63207" w14:textId="158308B2" w:rsidR="00DD5165" w:rsidRPr="00B1020F" w:rsidRDefault="001B39D7" w:rsidP="00DD516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B39D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صايا ودراسة نماذج منها في عصور مختلف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29090FB3" w:rsidR="00DD5165" w:rsidRPr="00B1020F" w:rsidRDefault="00DD5165" w:rsidP="00DD516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D51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DD5165" w:rsidRPr="005D2DDD" w14:paraId="32FBCE9B" w14:textId="77777777" w:rsidTr="001B39D7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5990B" w14:textId="69A5BC08" w:rsidR="00DD5165" w:rsidRPr="005C3975" w:rsidRDefault="001B39D7" w:rsidP="00DD516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D0087" w14:textId="44FE1470" w:rsidR="00DD5165" w:rsidRPr="00B1020F" w:rsidRDefault="00DD5165" w:rsidP="00DD516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020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 عا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BA2A76" w14:textId="739A6CFA" w:rsidR="00DD5165" w:rsidRPr="00B1020F" w:rsidRDefault="00DD5165" w:rsidP="00DD5165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516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9445FD" w:rsidRPr="005D2DDD" w14:paraId="59B12369" w14:textId="77777777" w:rsidTr="001B39D7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9445FD" w:rsidRPr="005C3975" w:rsidRDefault="009445FD" w:rsidP="009445F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97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9F2C952" w:rsidR="009445FD" w:rsidRPr="005C3975" w:rsidRDefault="009445FD" w:rsidP="009445F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567"/>
        <w:gridCol w:w="2552"/>
        <w:gridCol w:w="1839"/>
      </w:tblGrid>
      <w:tr w:rsidR="00AD1A5E" w:rsidRPr="005D2DDD" w14:paraId="7771BA02" w14:textId="77777777" w:rsidTr="00C01574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183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C01574" w:rsidRPr="005D2DDD" w14:paraId="7D932913" w14:textId="77777777" w:rsidTr="00C0157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C01574" w:rsidRPr="00DE07AD" w:rsidRDefault="00C01574" w:rsidP="00C015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548D1947" w14:textId="77777777" w:rsidR="00C01574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A626475" w14:textId="1F9564E8" w:rsidR="00C01574" w:rsidRPr="00385318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 w:rsidR="00BB44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سمات </w:t>
            </w:r>
            <w:r w:rsidR="00BB44EB" w:rsidRPr="00FC126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دارس النثريّة المختلف</w:t>
            </w:r>
            <w:r w:rsidR="00BB44E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ة، وخصائصها</w:t>
            </w:r>
            <w:r w:rsidRPr="00ED43F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0EEA593F" w:rsidR="00C01574" w:rsidRPr="00DE07AD" w:rsidRDefault="00C01574" w:rsidP="00C0157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1839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C01574" w:rsidRPr="0004551F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C01574" w:rsidRPr="00DE07AD" w:rsidRDefault="00C01574" w:rsidP="00C01574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C01574" w:rsidRPr="005D2DDD" w14:paraId="59024F89" w14:textId="77777777" w:rsidTr="00C0157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C01574" w:rsidRPr="00DE07AD" w:rsidRDefault="00C01574" w:rsidP="00C015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7F0634" w14:textId="77777777" w:rsidR="00C01574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EFE41CD" w14:textId="15738DFE" w:rsidR="00C01574" w:rsidRPr="00385318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55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="00BB44EB" w:rsidRPr="00FE47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نون النثر، وأهميتها، ونشأتها</w:t>
            </w:r>
            <w:r w:rsidR="00BB44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C01574" w:rsidRPr="0004551F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C01574" w:rsidRPr="0004551F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C01574" w:rsidRPr="00DE07AD" w:rsidRDefault="00C01574" w:rsidP="00C0157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18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C01574" w:rsidRPr="00DE07AD" w:rsidRDefault="00C01574" w:rsidP="00C0157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C01574" w:rsidRPr="00DF63C6" w14:paraId="549F71E9" w14:textId="77777777" w:rsidTr="00C01574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C01574" w:rsidRPr="00DE07AD" w:rsidRDefault="00C01574" w:rsidP="00C0157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7F5007F3" w:rsidR="00C01574" w:rsidRPr="004250B5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صف </w:t>
            </w:r>
            <w:r w:rsidR="00EE3CC5" w:rsidRPr="00FE47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نون النثر، وأهميتها، ونشأتها</w:t>
            </w:r>
            <w:r w:rsid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14:paraId="2C006387" w14:textId="77777777" w:rsidR="00C01574" w:rsidRPr="00DF63C6" w:rsidRDefault="00C01574" w:rsidP="00C01574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سلوب حل المشكلة</w:t>
            </w:r>
          </w:p>
          <w:p w14:paraId="0BACE2A0" w14:textId="2FE7644B" w:rsidR="00C01574" w:rsidRPr="00DF63C6" w:rsidRDefault="00C01574" w:rsidP="00C0157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DF6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</w:t>
            </w:r>
          </w:p>
        </w:tc>
        <w:tc>
          <w:tcPr>
            <w:tcW w:w="1839" w:type="dxa"/>
            <w:tcBorders>
              <w:top w:val="dashSmallGap" w:sz="4" w:space="0" w:color="auto"/>
              <w:bottom w:val="single" w:sz="8" w:space="0" w:color="auto"/>
            </w:tcBorders>
          </w:tcPr>
          <w:p w14:paraId="7014599F" w14:textId="77777777" w:rsidR="00C01574" w:rsidRPr="00DF63C6" w:rsidRDefault="00C01574" w:rsidP="00C0157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</w:t>
            </w:r>
          </w:p>
          <w:p w14:paraId="027EC6DB" w14:textId="57BF1DA6" w:rsidR="00C01574" w:rsidRPr="00DF63C6" w:rsidRDefault="00C01574" w:rsidP="00C0157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شفوية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EE3CC5" w:rsidRPr="005D2DDD" w14:paraId="4D836130" w14:textId="77777777" w:rsidTr="00C0157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EE3CC5" w:rsidRPr="00DE07AD" w:rsidRDefault="00EE3CC5" w:rsidP="00EE3C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3CF25CB8" w:rsidR="00EE3CC5" w:rsidRPr="006971C8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Pr="00FC126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فنون النثرية ومدارسها المنتمية إليها.</w:t>
            </w:r>
            <w:r w:rsidRPr="00FF625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358CB34B" w14:textId="77777777" w:rsidR="00EE3CC5" w:rsidRPr="00DF63C6" w:rsidRDefault="00EE3CC5" w:rsidP="00EE3CC5">
            <w:pPr>
              <w:bidi/>
              <w:ind w:left="36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نشطة البحث</w:t>
            </w:r>
          </w:p>
          <w:p w14:paraId="71C709B4" w14:textId="77777777" w:rsidR="00EE3CC5" w:rsidRPr="00DF63C6" w:rsidRDefault="00EE3CC5" w:rsidP="00EE3CC5">
            <w:pPr>
              <w:bidi/>
              <w:ind w:left="36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المشاريع </w:t>
            </w:r>
          </w:p>
          <w:p w14:paraId="2934983E" w14:textId="7BCC26D6" w:rsidR="00EE3CC5" w:rsidRPr="00DF63C6" w:rsidRDefault="00EE3CC5" w:rsidP="00EE3CC5">
            <w:pPr>
              <w:pStyle w:val="af"/>
              <w:bidi/>
              <w:ind w:left="36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مناقشة والحوار</w:t>
            </w:r>
          </w:p>
        </w:tc>
        <w:tc>
          <w:tcPr>
            <w:tcW w:w="1839" w:type="dxa"/>
            <w:tcBorders>
              <w:top w:val="single" w:sz="4" w:space="0" w:color="auto"/>
              <w:bottom w:val="dashSmallGap" w:sz="4" w:space="0" w:color="auto"/>
            </w:tcBorders>
          </w:tcPr>
          <w:p w14:paraId="71A48AB1" w14:textId="77777777" w:rsidR="00EE3CC5" w:rsidRPr="00DF63C6" w:rsidRDefault="00EE3CC5" w:rsidP="00EE3CC5">
            <w:pPr>
              <w:bidi/>
              <w:ind w:left="36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خرائط المفاهيمية</w:t>
            </w:r>
          </w:p>
          <w:p w14:paraId="61C13E64" w14:textId="506997F1" w:rsidR="00EE3CC5" w:rsidRPr="00DF63C6" w:rsidRDefault="00EE3CC5" w:rsidP="00EE3CC5">
            <w:pPr>
              <w:pStyle w:val="af"/>
              <w:bidi/>
              <w:ind w:left="36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لف الطالب</w:t>
            </w:r>
          </w:p>
        </w:tc>
      </w:tr>
      <w:tr w:rsidR="00EE3CC5" w:rsidRPr="005D2DDD" w14:paraId="1AA55F8C" w14:textId="77777777" w:rsidTr="00EE3CC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EE3CC5" w:rsidRPr="00DE07AD" w:rsidRDefault="00EE3CC5" w:rsidP="00EE3C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660038A4" w:rsidR="00EE3CC5" w:rsidRPr="00DE07AD" w:rsidRDefault="00EE3CC5" w:rsidP="00EE3C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رأ الطالب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إلقاء الخطابي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11EBE78" w14:textId="77777777" w:rsidR="00EE3CC5" w:rsidRPr="00F96C64" w:rsidRDefault="00EE3CC5" w:rsidP="00EE3CC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جموعات العمل الصغيرة</w:t>
            </w:r>
          </w:p>
          <w:p w14:paraId="52299E06" w14:textId="037DC841" w:rsidR="00EE3CC5" w:rsidRPr="00F96C64" w:rsidRDefault="00EE3CC5" w:rsidP="00EE3CC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18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0DE605" w14:textId="77777777" w:rsidR="00EE3CC5" w:rsidRPr="00F96C64" w:rsidRDefault="00EE3CC5" w:rsidP="00EE3CC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ارير</w:t>
            </w:r>
          </w:p>
          <w:p w14:paraId="21A03887" w14:textId="7F3E08DB" w:rsidR="00EE3CC5" w:rsidRPr="00F96C64" w:rsidRDefault="00EE3CC5" w:rsidP="00EE3CC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لصقات</w:t>
            </w:r>
          </w:p>
        </w:tc>
      </w:tr>
      <w:tr w:rsidR="00EE3CC5" w:rsidRPr="005D2DDD" w14:paraId="10F934E3" w14:textId="77777777" w:rsidTr="00EE3CC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EE3CC5" w:rsidRPr="00DE07AD" w:rsidRDefault="00EE3CC5" w:rsidP="00EE3C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0E6FDFA6" w:rsidR="00EE3CC5" w:rsidRPr="00EB394D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ظف التقنية في الوصول إلى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عمال النثرية المدروسة</w:t>
            </w: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عمال النثرية المدروسة</w:t>
            </w: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مصادرها المتنوع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14:paraId="37CA30FC" w14:textId="77777777" w:rsidR="00EE3CC5" w:rsidRPr="00A122F7" w:rsidRDefault="00EE3CC5" w:rsidP="00EE3CC5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122F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ليم التعاوني</w:t>
            </w:r>
          </w:p>
          <w:p w14:paraId="23AF27ED" w14:textId="62C61387" w:rsidR="00EE3CC5" w:rsidRPr="00A122F7" w:rsidRDefault="00EE3CC5" w:rsidP="00EE3CC5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122F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قديم عرض بشكل فردي</w:t>
            </w:r>
          </w:p>
        </w:tc>
        <w:tc>
          <w:tcPr>
            <w:tcW w:w="1839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59A211A3" w:rsidR="00EE3CC5" w:rsidRPr="00A122F7" w:rsidRDefault="00EE3CC5" w:rsidP="00EE3CC5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122F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وجيه والمتابعة والمراقبة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35C30" w:rsidRPr="005D2DDD" w14:paraId="79108FDF" w14:textId="77777777" w:rsidTr="00C0157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12C64EE5" w:rsidR="00D35C30" w:rsidRPr="00D35C30" w:rsidRDefault="00AC57F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دير حوارا أدبيا عن المفاخرات والمناظرات</w:t>
            </w:r>
            <w:r w:rsidR="002B5521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 w:rsidR="00385318" w:rsidRPr="00385318">
              <w:rPr>
                <w:rFonts w:ascii="Traditional Arabic" w:hAnsi="Traditional Arabic" w:cs="Traditional Arabic"/>
                <w:sz w:val="28"/>
                <w:szCs w:val="28"/>
                <w:rtl/>
              </w:rPr>
              <w:t>أمام زملائه</w:t>
            </w:r>
            <w:r w:rsid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</w:tcPr>
          <w:p w14:paraId="42F84996" w14:textId="77777777" w:rsidR="00EE3CC5" w:rsidRDefault="00EE3CC5" w:rsidP="00C0157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ACC4CB3" w14:textId="6D71D4A9" w:rsidR="00D35C30" w:rsidRPr="00D35C30" w:rsidRDefault="00D35C30" w:rsidP="00EE3CC5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018E1029" w14:textId="77777777" w:rsidTr="00C0157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43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78750F9A" w:rsidR="00D35C30" w:rsidRPr="00D35C30" w:rsidRDefault="00D35C30" w:rsidP="006971C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="00385318"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أيه النقدي</w:t>
            </w:r>
            <w:r w:rsidR="00AF48D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F63C6" w:rsidRPr="00DF63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ن </w:t>
            </w:r>
            <w:r w:rsidR="00EE3CC5"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سجع الكهان والمنافرات في العصر </w:t>
            </w:r>
            <w:r w:rsidR="00EE3CC5"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جاهلي،</w:t>
            </w:r>
            <w:r w:rsidR="00EE3CC5"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مع نماذج تطبيقي</w:t>
            </w:r>
            <w:r w:rsidR="00385318"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D35C30" w:rsidRPr="00D35C30" w:rsidRDefault="00D35C30" w:rsidP="00C01574">
            <w:pPr>
              <w:bidi/>
              <w:spacing w:line="25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18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1B550636" w14:textId="77777777" w:rsidTr="00C01574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4327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559BCDEE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ر</w:t>
            </w:r>
            <w:r w:rsidR="002D6A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ض</w:t>
            </w:r>
            <w:r w:rsidR="002D6A78"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E3CC5"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نماذج مختارة من أنواع الخطب في العصر الجاهلي والإسلامي </w:t>
            </w:r>
            <w:r w:rsidR="00EE3CC5"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والأموي</w:t>
            </w:r>
            <w:r w:rsidR="00EE3CC5"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D6A78"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مام</w:t>
            </w:r>
            <w:r w:rsidR="002D6A78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2D6A78"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="002D6A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EE3CC5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E3CC5" w:rsidRPr="005D2DDD" w14:paraId="2A1E4DD6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E3CC5" w:rsidRPr="009D1E6C" w:rsidRDefault="00EE3CC5" w:rsidP="00EE3CC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3FFE2611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اختبار الفصلي الأول (جماعي)</w:t>
            </w:r>
            <w:r w:rsidRPr="00EE3CC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072E06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م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4DDE40C3" w:rsidR="00EE3CC5" w:rsidRPr="005963A9" w:rsidRDefault="00EE3CC5" w:rsidP="00EE3C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5%</w:t>
            </w:r>
          </w:p>
        </w:tc>
      </w:tr>
      <w:tr w:rsidR="00EE3CC5" w:rsidRPr="005D2DDD" w14:paraId="0D4AB978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EE3CC5" w:rsidRPr="009D1E6C" w:rsidRDefault="00EE3CC5" w:rsidP="00EE3CC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3062F451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لمشاركة 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5F438E15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6F4F7B41" w:rsidR="00EE3CC5" w:rsidRPr="005963A9" w:rsidRDefault="00EE3CC5" w:rsidP="00EE3C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E3CC5" w:rsidRPr="005D2DDD" w14:paraId="37B06F1E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EE3CC5" w:rsidRPr="009D1E6C" w:rsidRDefault="00EE3CC5" w:rsidP="00EE3C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615F4C1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اختبار الفصلي الثان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335B48E9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أسبوع 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F9377AA" w:rsidR="00EE3CC5" w:rsidRPr="005963A9" w:rsidRDefault="00EE3CC5" w:rsidP="00EE3C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5%</w:t>
            </w:r>
          </w:p>
        </w:tc>
      </w:tr>
      <w:tr w:rsidR="00EE3CC5" w:rsidRPr="005D2DDD" w14:paraId="46A84238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EE3CC5" w:rsidRPr="009D1E6C" w:rsidRDefault="00EE3CC5" w:rsidP="00EE3C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0303F941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نشاط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A7DDA06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096DAE8B" w:rsidR="00EE3CC5" w:rsidRPr="005963A9" w:rsidRDefault="00EE3CC5" w:rsidP="00EE3C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E3CC5" w:rsidRPr="005D2DDD" w14:paraId="227677C9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EE3CC5" w:rsidRPr="009D1E6C" w:rsidRDefault="00EE3CC5" w:rsidP="00EE3C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2259F281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بحث علمي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6FB8F69B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288BA207" w:rsidR="00EE3CC5" w:rsidRPr="005963A9" w:rsidRDefault="00EE3CC5" w:rsidP="00EE3C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E3CC5" w:rsidRPr="005D2DDD" w14:paraId="4B4125B2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700D8D6" w14:textId="17AAA635" w:rsidR="00EE3CC5" w:rsidRPr="009D1E6C" w:rsidRDefault="00EE3CC5" w:rsidP="00EE3C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cs="AL-Mohanad Bold" w:hint="cs"/>
                <w:rtl/>
              </w:rPr>
              <w:t>6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8B5DBC" w14:textId="464986A6" w:rsidR="00EE3CC5" w:rsidRPr="001F0575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اختبار النهائ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97E6E4" w14:textId="0DBF696C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D817A64" w14:textId="3048AB11" w:rsidR="00EE3CC5" w:rsidRDefault="00EE3CC5" w:rsidP="00EE3C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0%</w:t>
            </w:r>
          </w:p>
        </w:tc>
      </w:tr>
      <w:tr w:rsidR="00B53D59" w:rsidRPr="005D2DDD" w14:paraId="16225A89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B53D59" w:rsidRPr="005963A9" w:rsidRDefault="00F07B5D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B53D59" w:rsidRPr="005963A9" w:rsidRDefault="00B53D59" w:rsidP="00B53D5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B53D59" w:rsidRPr="005963A9" w:rsidRDefault="00B53D59" w:rsidP="00B03CD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78154BD" w14:textId="77777777" w:rsidR="00013764" w:rsidRDefault="00F07B5D" w:rsidP="009316C2">
            <w:pPr>
              <w:bidi/>
              <w:jc w:val="lowKashida"/>
              <w:rPr>
                <w:rFonts w:cs="KacstBook"/>
                <w:rtl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  <w:p w14:paraId="179CCE79" w14:textId="77777777" w:rsidR="00EE3CC5" w:rsidRPr="00EE3CC5" w:rsidRDefault="00EE3CC5" w:rsidP="00EE3CC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إقامة ندوات لتعريف الأساتذة بمثل هذه الواجبات</w:t>
            </w:r>
          </w:p>
          <w:p w14:paraId="53013C77" w14:textId="75A9BC70" w:rsidR="00EE3CC5" w:rsidRPr="005D2DDD" w:rsidRDefault="00EE3CC5" w:rsidP="00EE3CC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نظر إلى الساعات المكتبية، وساعات الإرشاد بما يضمن التحفيز عليها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3866110F" w:rsidR="005612EC" w:rsidRPr="00036C4D" w:rsidRDefault="00D94C0B" w:rsidP="00036C4D">
            <w:pPr>
              <w:spacing w:line="276" w:lineRule="auto"/>
              <w:ind w:left="926" w:hanging="926"/>
              <w:jc w:val="right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جاحظ: البيان والتبيين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2385294" w14:textId="4BBD43C9" w:rsidR="00D94C0B" w:rsidRPr="00D94C0B" w:rsidRDefault="00D94C0B" w:rsidP="00D94C0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والتقارير وغيرها)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45C4A6BF" w14:textId="77777777" w:rsidR="00D94C0B" w:rsidRPr="00D94C0B" w:rsidRDefault="00D94C0B" w:rsidP="00D94C0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نثر العربي القديم من الشفاهية إلى الكتابية، محمد رجب النجار</w:t>
            </w:r>
          </w:p>
          <w:p w14:paraId="243DC2F6" w14:textId="77777777" w:rsidR="00D94C0B" w:rsidRPr="00D94C0B" w:rsidRDefault="00D94C0B" w:rsidP="00D94C0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فن ومذاهبه في النثر العربي، د. شوقي ضيف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06D0C1D" w14:textId="77777777" w:rsidR="00D94C0B" w:rsidRPr="00D94C0B" w:rsidRDefault="00D94C0B" w:rsidP="00D94C0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نثر الفني في العصر العباسي الأول: اتجاهاته وتطوره، محمد عبد الغني الشيخ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.   </w:t>
            </w:r>
          </w:p>
          <w:p w14:paraId="2276AFF2" w14:textId="77777777" w:rsidR="00D94C0B" w:rsidRPr="00D94C0B" w:rsidRDefault="00D94C0B" w:rsidP="00D94C0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نون النثر في الأدب العباسي، محمود عبد الرحيم صالح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3E4890AF" w14:textId="77777777" w:rsidR="00D94C0B" w:rsidRPr="00D94C0B" w:rsidRDefault="00D94C0B" w:rsidP="00D94C0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رسائل الأدبية النثرية في القرن الربع، د. غانم الحسن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0E36524" w14:textId="77777777" w:rsidR="00D94C0B" w:rsidRPr="00D94C0B" w:rsidRDefault="00D94C0B" w:rsidP="00D94C0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حروب الصليبية وأثرها في الأدب العربي في مصر والشام، محمد سيد كيلاني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 -</w:t>
            </w:r>
          </w:p>
          <w:p w14:paraId="2EABC835" w14:textId="77777777" w:rsidR="00D94C0B" w:rsidRPr="00D94C0B" w:rsidRDefault="00D94C0B" w:rsidP="00D94C0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نثر الفني في عهد الدولتين الزنكية والأيوبية، د. مصطفى زايد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F2C6097" w14:textId="77777777" w:rsidR="00D94C0B" w:rsidRPr="00D94C0B" w:rsidRDefault="00D94C0B" w:rsidP="00D94C0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اريخ الأدب العربي (العصر المملوكي) د. عمر موسى باشا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34823CD6" w14:textId="77777777" w:rsidR="00D94C0B" w:rsidRPr="00D94C0B" w:rsidRDefault="00D94C0B" w:rsidP="00D94C0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أدب في بلاد الشام (عصر الزنكيين والأيوبيين والمماليك)، د. عمر موسى باشا</w:t>
            </w:r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 -</w:t>
            </w:r>
          </w:p>
          <w:p w14:paraId="0364B3E0" w14:textId="77777777" w:rsidR="00D94C0B" w:rsidRPr="00D94C0B" w:rsidRDefault="00D94C0B" w:rsidP="00D94C0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 xml:space="preserve">النثر العربي في عصر الدول المتتابعة، د. زينب </w:t>
            </w:r>
            <w:proofErr w:type="gramStart"/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يره</w:t>
            </w:r>
            <w:proofErr w:type="gramEnd"/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جكلي</w:t>
            </w:r>
            <w:proofErr w:type="spellEnd"/>
            <w:r w:rsidRPr="00D94C0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 -</w:t>
            </w:r>
          </w:p>
          <w:p w14:paraId="272338CD" w14:textId="0D46D988" w:rsidR="008C1D74" w:rsidRPr="00CE24F1" w:rsidRDefault="00D94C0B" w:rsidP="008C1D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94C0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دب الرسائل في الأندلس، فايز القيسي</w:t>
            </w:r>
            <w:r w:rsidRPr="00CE24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. </w:t>
            </w:r>
            <w:r w:rsidR="008C1D74" w:rsidRPr="00CE24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–</w:t>
            </w:r>
          </w:p>
          <w:p w14:paraId="4C17B5E9" w14:textId="69FF3846" w:rsidR="005612EC" w:rsidRPr="002B5521" w:rsidRDefault="00D94C0B" w:rsidP="00D94C0B">
            <w:pPr>
              <w:pStyle w:val="af6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E24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اريخ الأدب الأندلسي، د. إحسان عباس. -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D658653" w14:textId="7CC821D1" w:rsidR="00FF5218" w:rsidRDefault="00FF5218" w:rsidP="00FF5218">
            <w:pPr>
              <w:pStyle w:val="af"/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وقع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وراق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8C1D7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(</w:t>
            </w:r>
            <w:r w:rsidR="008C1D74">
              <w:rPr>
                <w:rFonts w:ascii="Traditional Arabic" w:hAnsi="Traditional Arabic" w:cs="Traditional Arabic" w:hint="cs"/>
                <w:sz w:val="28"/>
                <w:szCs w:val="28"/>
                <w:lang w:bidi="ar-EG"/>
              </w:rPr>
              <w:t>www.alwaraq.com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</w:t>
            </w:r>
          </w:p>
          <w:p w14:paraId="1822ED46" w14:textId="0ADECEA2" w:rsidR="005612EC" w:rsidRPr="005963A9" w:rsidRDefault="00FF5218" w:rsidP="00FF5218">
            <w:pPr>
              <w:pStyle w:val="af"/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وقع المكتبة الشاملة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7A5551B9" w:rsidR="005612EC" w:rsidRPr="002B5521" w:rsidRDefault="008C1D74" w:rsidP="002B55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أقراص المضغوطة المعنية بكتب التراث العربي الأدبي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963A9" w:rsidRDefault="003C307F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5963A9" w:rsidRDefault="00BA479B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6E12E11" w14:textId="77777777" w:rsidR="00FF5218" w:rsidRPr="005169EB" w:rsidRDefault="00FF5218" w:rsidP="00FF5218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169E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اعة دراسية سعة (30) طالبًا، تحتوي على مقعد أو مقعدين للطالب الأعسر ومثلها لذوي الاحتياجات الخاصة.</w:t>
            </w:r>
          </w:p>
          <w:p w14:paraId="57B0FEDE" w14:textId="77777777" w:rsidR="00FF5218" w:rsidRPr="005169EB" w:rsidRDefault="00FF5218" w:rsidP="00FF5218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169E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-مسرح للإلقاء.</w:t>
            </w:r>
          </w:p>
          <w:p w14:paraId="08FB7875" w14:textId="4669ADB2" w:rsidR="00DE3C6D" w:rsidRPr="00FF5218" w:rsidRDefault="00FF5218" w:rsidP="00FF521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F5218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عمل حاسب للتدريب على البرامج الحاسوبية المختص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963A9" w:rsidRDefault="00EE2DF8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5963A9" w:rsidRDefault="00BA479B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791C950" w:rsidR="00DE3C6D" w:rsidRPr="005963A9" w:rsidRDefault="00F07B5D" w:rsidP="005963A9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عمل الحاسب الآلي يجب ألا تقل سعته عن 25 مقعدا، وينبغي توفير مالا يقل عن 4 معامل في القسم مزودة بأقراص مضغوط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5963A9" w:rsidRDefault="00EE2DF8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1FA9254" w14:textId="77777777" w:rsidR="00FF5218" w:rsidRDefault="00FF5218" w:rsidP="00FF5218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تدريب لغوي.</w:t>
            </w:r>
          </w:p>
          <w:p w14:paraId="44CC6B25" w14:textId="77777777" w:rsidR="00FF5218" w:rsidRDefault="00FF5218" w:rsidP="00FF5218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فلام تسجيلية: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يديو وتلفاز في قاعات مجهزة للتدريب والتطبيق.</w:t>
            </w:r>
          </w:p>
          <w:p w14:paraId="432C48B2" w14:textId="713740FB" w:rsidR="00DE3C6D" w:rsidRPr="009316C2" w:rsidRDefault="00FF5218" w:rsidP="00FF5218">
            <w:pPr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بورة الذكي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ة</w:t>
            </w:r>
            <w:r w:rsidR="00261104" w:rsidRPr="00261104">
              <w:rPr>
                <w:rFonts w:cs="KacstBook"/>
                <w:rtl/>
              </w:rPr>
              <w:t>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2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ECB79DD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C6BF" w14:textId="77777777" w:rsidR="00DB15C6" w:rsidRDefault="00DB15C6">
      <w:r>
        <w:separator/>
      </w:r>
    </w:p>
  </w:endnote>
  <w:endnote w:type="continuationSeparator" w:id="0">
    <w:p w14:paraId="298B006C" w14:textId="77777777" w:rsidR="00DB15C6" w:rsidRDefault="00DB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Courier New"/>
    <w:charset w:val="00"/>
    <w:family w:val="auto"/>
    <w:pitch w:val="variable"/>
    <w:sig w:usb0="A000206F" w:usb1="80002043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EE3CC5" w:rsidRDefault="00EE3C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E3CC5" w:rsidRDefault="00EE3CC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EE3CC5" w:rsidRPr="000B5619" w:rsidRDefault="00EE3CC5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EE3CC5" w:rsidRPr="00705C7E" w:rsidRDefault="00EE3CC5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EE3CC5" w:rsidRPr="00705C7E" w:rsidRDefault="00EE3CC5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B307" w14:textId="77777777" w:rsidR="00DB15C6" w:rsidRDefault="00DB15C6">
      <w:r>
        <w:separator/>
      </w:r>
    </w:p>
  </w:footnote>
  <w:footnote w:type="continuationSeparator" w:id="0">
    <w:p w14:paraId="41287F90" w14:textId="77777777" w:rsidR="00DB15C6" w:rsidRDefault="00DB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EE3CC5" w:rsidRPr="00A006BB" w:rsidRDefault="00EE3CC5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981_"/>
      </v:shape>
    </w:pict>
  </w:numPicBullet>
  <w:abstractNum w:abstractNumId="0" w15:restartNumberingAfterBreak="0">
    <w:nsid w:val="00EC14AD"/>
    <w:multiLevelType w:val="hybridMultilevel"/>
    <w:tmpl w:val="B7DC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D21"/>
    <w:multiLevelType w:val="hybridMultilevel"/>
    <w:tmpl w:val="219A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FB1"/>
    <w:multiLevelType w:val="hybridMultilevel"/>
    <w:tmpl w:val="0A86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212"/>
    <w:multiLevelType w:val="hybridMultilevel"/>
    <w:tmpl w:val="53F41E2E"/>
    <w:lvl w:ilvl="0" w:tplc="875A2F1A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L-Mohanad" w:hint="default"/>
        <w:lang w:bidi="ar-EG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3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077E"/>
    <w:multiLevelType w:val="hybridMultilevel"/>
    <w:tmpl w:val="DFF0AACA"/>
    <w:lvl w:ilvl="0" w:tplc="7890C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lang w:bidi="ar-EG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72A49"/>
    <w:multiLevelType w:val="hybridMultilevel"/>
    <w:tmpl w:val="CB0C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D0433"/>
    <w:multiLevelType w:val="hybridMultilevel"/>
    <w:tmpl w:val="F798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B345E"/>
    <w:multiLevelType w:val="hybridMultilevel"/>
    <w:tmpl w:val="727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6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17"/>
  </w:num>
  <w:num w:numId="12">
    <w:abstractNumId w:val="18"/>
  </w:num>
  <w:num w:numId="13">
    <w:abstractNumId w:val="19"/>
  </w:num>
  <w:num w:numId="14">
    <w:abstractNumId w:val="0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14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6C4D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2B4E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E38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9D7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575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1104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5521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6A78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6859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983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620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31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4DAB"/>
    <w:rsid w:val="004250B5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2C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3A9"/>
    <w:rsid w:val="005966C7"/>
    <w:rsid w:val="005A0469"/>
    <w:rsid w:val="005A078F"/>
    <w:rsid w:val="005A1287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975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377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0345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0FC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971C8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AAC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513B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868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12FD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1D74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474E"/>
    <w:rsid w:val="00937A11"/>
    <w:rsid w:val="00940076"/>
    <w:rsid w:val="009440E5"/>
    <w:rsid w:val="00944176"/>
    <w:rsid w:val="009445FD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03BA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2F7"/>
    <w:rsid w:val="00A12A18"/>
    <w:rsid w:val="00A13A58"/>
    <w:rsid w:val="00A20A6A"/>
    <w:rsid w:val="00A21353"/>
    <w:rsid w:val="00A21F63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0A3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0931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57F0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48D0"/>
    <w:rsid w:val="00AF5AC0"/>
    <w:rsid w:val="00AF5E33"/>
    <w:rsid w:val="00AF6E70"/>
    <w:rsid w:val="00AF6E71"/>
    <w:rsid w:val="00AF71B1"/>
    <w:rsid w:val="00B01E4F"/>
    <w:rsid w:val="00B02158"/>
    <w:rsid w:val="00B03AA5"/>
    <w:rsid w:val="00B03CD3"/>
    <w:rsid w:val="00B05631"/>
    <w:rsid w:val="00B0583C"/>
    <w:rsid w:val="00B05961"/>
    <w:rsid w:val="00B05D63"/>
    <w:rsid w:val="00B06C7B"/>
    <w:rsid w:val="00B07638"/>
    <w:rsid w:val="00B1020F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44EB"/>
    <w:rsid w:val="00BC0BD3"/>
    <w:rsid w:val="00BC0F44"/>
    <w:rsid w:val="00BC10EA"/>
    <w:rsid w:val="00BC1218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1574"/>
    <w:rsid w:val="00C02AE8"/>
    <w:rsid w:val="00C02B79"/>
    <w:rsid w:val="00C04483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36A76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0833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24F1"/>
    <w:rsid w:val="00CE5D3C"/>
    <w:rsid w:val="00CE6756"/>
    <w:rsid w:val="00CE687B"/>
    <w:rsid w:val="00CF0220"/>
    <w:rsid w:val="00CF0785"/>
    <w:rsid w:val="00CF08F2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693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2FCA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29CE"/>
    <w:rsid w:val="00D84D42"/>
    <w:rsid w:val="00D8765B"/>
    <w:rsid w:val="00D93686"/>
    <w:rsid w:val="00D93D96"/>
    <w:rsid w:val="00D94C0B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5C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5165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3C6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5DA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4434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3CC5"/>
    <w:rsid w:val="00EE48E5"/>
    <w:rsid w:val="00EE5C02"/>
    <w:rsid w:val="00EE5ED6"/>
    <w:rsid w:val="00EE7D98"/>
    <w:rsid w:val="00EF018C"/>
    <w:rsid w:val="00EF1B87"/>
    <w:rsid w:val="00EF4817"/>
    <w:rsid w:val="00EF54D0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C64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218"/>
    <w:rsid w:val="00FF5AA2"/>
    <w:rsid w:val="00FF6255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BD12B-23C7-4D47-BEFE-464FE8C9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3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98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li Al-Khwaildi</cp:lastModifiedBy>
  <cp:revision>2</cp:revision>
  <cp:lastPrinted>2020-04-23T14:46:00Z</cp:lastPrinted>
  <dcterms:created xsi:type="dcterms:W3CDTF">2021-09-05T08:45:00Z</dcterms:created>
  <dcterms:modified xsi:type="dcterms:W3CDTF">2021-09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